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66721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6721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6721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6721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6721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6721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6721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6721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6721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6721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6721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6721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6721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6721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6721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6721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6721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6721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6721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6721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6721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5" w:name="_Toc25660393"/>
      <w:r>
        <w:t>Work Breakdown Structure</w:t>
      </w:r>
      <w:bookmarkEnd w:id="15"/>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66721B">
        <w:fldChar w:fldCharType="begin"/>
      </w:r>
      <w:r w:rsidR="0066721B">
        <w:instrText xml:space="preserve"> SEQ Hình \* ARABIC </w:instrText>
      </w:r>
      <w:r w:rsidR="0066721B">
        <w:fldChar w:fldCharType="separate"/>
      </w:r>
      <w:r>
        <w:rPr>
          <w:noProof/>
        </w:rPr>
        <w:t>1</w:t>
      </w:r>
      <w:r w:rsidR="0066721B">
        <w:rPr>
          <w:noProof/>
        </w:rPr>
        <w:fldChar w:fldCharType="end"/>
      </w:r>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66721B">
        <w:fldChar w:fldCharType="begin"/>
      </w:r>
      <w:r w:rsidR="0066721B">
        <w:instrText xml:space="preserve"> SEQ Hình \* ARABIC </w:instrText>
      </w:r>
      <w:r w:rsidR="0066721B">
        <w:fldChar w:fldCharType="separate"/>
      </w:r>
      <w:r w:rsidR="00974BAB">
        <w:rPr>
          <w:noProof/>
        </w:rPr>
        <w:t>2</w:t>
      </w:r>
      <w:r w:rsidR="0066721B">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078F7AF4" w:rsidR="00BC1A91" w:rsidRDefault="0066721B"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66721B"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518B4041" w14:textId="77777777" w:rsidR="00947316" w:rsidRPr="00947316" w:rsidRDefault="00947316" w:rsidP="00947316">
      <w:bookmarkStart w:id="31" w:name="_GoBack"/>
      <w:bookmarkEnd w:id="31"/>
    </w:p>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8897" w14:textId="77777777" w:rsidR="0066721B" w:rsidRDefault="0066721B">
      <w:r>
        <w:separator/>
      </w:r>
    </w:p>
    <w:p w14:paraId="5BA4F9C5" w14:textId="77777777" w:rsidR="0066721B" w:rsidRDefault="0066721B"/>
  </w:endnote>
  <w:endnote w:type="continuationSeparator" w:id="0">
    <w:p w14:paraId="4F2D5AF5" w14:textId="77777777" w:rsidR="0066721B" w:rsidRDefault="0066721B">
      <w:r>
        <w:continuationSeparator/>
      </w:r>
    </w:p>
    <w:p w14:paraId="1A073788" w14:textId="77777777" w:rsidR="0066721B" w:rsidRDefault="0066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BE74885"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6045B">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F3F0FA1"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6045B">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6045B">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9BD8" w14:textId="77777777" w:rsidR="0066721B" w:rsidRDefault="0066721B">
      <w:r>
        <w:separator/>
      </w:r>
    </w:p>
    <w:p w14:paraId="4AA58C8D" w14:textId="77777777" w:rsidR="0066721B" w:rsidRDefault="0066721B"/>
  </w:footnote>
  <w:footnote w:type="continuationSeparator" w:id="0">
    <w:p w14:paraId="4CE3113F" w14:textId="77777777" w:rsidR="0066721B" w:rsidRDefault="0066721B">
      <w:r>
        <w:continuationSeparator/>
      </w:r>
    </w:p>
    <w:p w14:paraId="3E198656" w14:textId="77777777" w:rsidR="0066721B" w:rsidRDefault="006672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E31B12" w:rsidRDefault="00E31B1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27DD-6A9A-4CF5-BC57-A711ED34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8</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3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Nguyen</cp:lastModifiedBy>
  <cp:revision>271</cp:revision>
  <cp:lastPrinted>2008-03-13T11:02:00Z</cp:lastPrinted>
  <dcterms:created xsi:type="dcterms:W3CDTF">2018-10-22T04:18:00Z</dcterms:created>
  <dcterms:modified xsi:type="dcterms:W3CDTF">2019-12-24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